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7D57A18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093B72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E00268">
        <w:rPr>
          <w:rFonts w:ascii="Times New Roman" w:hAnsi="Times New Roman" w:cs="Times New Roman"/>
          <w:sz w:val="22"/>
          <w:szCs w:val="22"/>
        </w:rPr>
        <w:t>osób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69FE47E9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>Wykaz</w:t>
      </w:r>
      <w:r w:rsidR="00D34344">
        <w:rPr>
          <w:rFonts w:asciiTheme="minorHAnsi" w:hAnsiTheme="minorHAnsi" w:cstheme="minorHAnsi"/>
          <w:b/>
          <w:u w:val="single"/>
        </w:rPr>
        <w:t xml:space="preserve"> </w:t>
      </w:r>
      <w:r w:rsidR="00E00268">
        <w:rPr>
          <w:rFonts w:asciiTheme="minorHAnsi" w:hAnsiTheme="minorHAnsi" w:cstheme="minorHAnsi"/>
          <w:b/>
          <w:u w:val="single"/>
        </w:rPr>
        <w:t>osób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6557FB41" w:rsidR="0043432B" w:rsidRDefault="00D34344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4344">
        <w:rPr>
          <w:rFonts w:ascii="Times New Roman" w:hAnsi="Times New Roman" w:cs="Times New Roman"/>
          <w:b/>
          <w:sz w:val="22"/>
          <w:szCs w:val="22"/>
        </w:rPr>
        <w:t>"</w:t>
      </w:r>
      <w:r w:rsidR="00046026" w:rsidRPr="00046026">
        <w:t xml:space="preserve"> </w:t>
      </w:r>
      <w:r w:rsidR="00046026" w:rsidRPr="00046026">
        <w:rPr>
          <w:rFonts w:ascii="Times New Roman" w:hAnsi="Times New Roman" w:cs="Times New Roman"/>
          <w:b/>
          <w:sz w:val="22"/>
          <w:szCs w:val="22"/>
        </w:rPr>
        <w:t>Usuwanie szkód powodziowych – usunięcie nieodpowiedniego stanu technicznego lewego wału rzeki Wisły od km 14+440  do km  14+520 w  miejscowości  Oblekoń gmina Pacanów</w:t>
      </w:r>
      <w:r w:rsidR="00046026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046026">
        <w:rPr>
          <w:rFonts w:ascii="Times New Roman" w:hAnsi="Times New Roman" w:cs="Times New Roman"/>
          <w:b/>
          <w:sz w:val="22"/>
          <w:szCs w:val="22"/>
        </w:rPr>
        <w:t>2134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>/ZZS/2019</w:t>
      </w:r>
    </w:p>
    <w:p w14:paraId="7304A3D2" w14:textId="77777777" w:rsidR="00E00268" w:rsidRDefault="00E00268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280DA91A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</w:t>
      </w:r>
      <w:r w:rsidR="00221300">
        <w:rPr>
          <w:rFonts w:ascii="Times New Roman" w:hAnsi="Times New Roman" w:cs="Times New Roman"/>
          <w:sz w:val="22"/>
          <w:szCs w:val="22"/>
        </w:rPr>
        <w:t>s</w:t>
      </w:r>
      <w:r w:rsidR="00E00268" w:rsidRPr="00E00268">
        <w:rPr>
          <w:rFonts w:ascii="Times New Roman" w:hAnsi="Times New Roman" w:cs="Times New Roman"/>
          <w:sz w:val="22"/>
          <w:szCs w:val="22"/>
        </w:rPr>
        <w:t>kieruje do realizacji niżej wymienione osob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780"/>
        <w:gridCol w:w="4253"/>
      </w:tblGrid>
      <w:tr w:rsidR="00E00268" w:rsidRPr="0095032C" w14:paraId="39CD32FB" w14:textId="77777777" w:rsidTr="00821FC2">
        <w:trPr>
          <w:trHeight w:val="5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24C07A0" w14:textId="47C2CA2C" w:rsidR="00E00268" w:rsidRPr="0095032C" w:rsidRDefault="004316C0" w:rsidP="00821F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ierownik robót</w:t>
            </w:r>
          </w:p>
        </w:tc>
      </w:tr>
      <w:tr w:rsidR="00E00268" w:rsidRPr="0095032C" w14:paraId="672507D7" w14:textId="77777777" w:rsidTr="00821F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752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2904C0FE" w14:textId="77777777" w:rsidR="00E00268" w:rsidRPr="0095032C" w:rsidRDefault="00E00268" w:rsidP="00821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FB3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E30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268" w:rsidRPr="0095032C" w14:paraId="24434A9E" w14:textId="77777777" w:rsidTr="00821FC2">
        <w:trPr>
          <w:trHeight w:val="3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AA9FD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978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Podstawa dysponowa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107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  <w:r w:rsidRPr="009503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268" w:rsidRPr="0095032C" w14:paraId="1399BA7D" w14:textId="77777777" w:rsidTr="00821FC2">
        <w:trPr>
          <w:trHeight w:val="3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5768" w14:textId="77777777" w:rsidR="00E00268" w:rsidRPr="0095032C" w:rsidRDefault="00E00268" w:rsidP="00821F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99D" w14:textId="77777777" w:rsidR="00E00268" w:rsidRDefault="00E00268" w:rsidP="00821F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res i specjalność uprawnień</w:t>
            </w:r>
          </w:p>
          <w:p w14:paraId="7487C4CA" w14:textId="77777777" w:rsidR="00E00268" w:rsidRDefault="00E00268" w:rsidP="00821FC2">
            <w:pPr>
              <w:rPr>
                <w:color w:val="000000"/>
                <w:sz w:val="22"/>
                <w:szCs w:val="22"/>
              </w:rPr>
            </w:pPr>
          </w:p>
          <w:p w14:paraId="17956189" w14:textId="77777777" w:rsidR="00E00268" w:rsidRPr="0095032C" w:rsidRDefault="00E00268" w:rsidP="00821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AD4" w14:textId="77777777" w:rsidR="00E00268" w:rsidRPr="0095032C" w:rsidRDefault="00E00268" w:rsidP="00821F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3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5026" w14:textId="77777777" w:rsidR="00262AC6" w:rsidRDefault="00262AC6" w:rsidP="00273430">
      <w:pPr>
        <w:spacing w:line="240" w:lineRule="auto"/>
      </w:pPr>
      <w:r>
        <w:separator/>
      </w:r>
    </w:p>
  </w:endnote>
  <w:endnote w:type="continuationSeparator" w:id="0">
    <w:p w14:paraId="4E869C90" w14:textId="77777777" w:rsidR="00262AC6" w:rsidRDefault="00262AC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F140" w14:textId="77777777" w:rsidR="00262AC6" w:rsidRDefault="00262AC6" w:rsidP="00273430">
      <w:pPr>
        <w:spacing w:line="240" w:lineRule="auto"/>
      </w:pPr>
      <w:r>
        <w:separator/>
      </w:r>
    </w:p>
  </w:footnote>
  <w:footnote w:type="continuationSeparator" w:id="0">
    <w:p w14:paraId="1AB3DBEF" w14:textId="77777777" w:rsidR="00262AC6" w:rsidRDefault="00262AC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46026"/>
    <w:rsid w:val="0008100B"/>
    <w:rsid w:val="00093B72"/>
    <w:rsid w:val="000E78BC"/>
    <w:rsid w:val="000F01B5"/>
    <w:rsid w:val="001334CF"/>
    <w:rsid w:val="001D6DEE"/>
    <w:rsid w:val="001E58BE"/>
    <w:rsid w:val="002029BB"/>
    <w:rsid w:val="00221300"/>
    <w:rsid w:val="00222D33"/>
    <w:rsid w:val="00247D88"/>
    <w:rsid w:val="00262AC6"/>
    <w:rsid w:val="00273430"/>
    <w:rsid w:val="00286613"/>
    <w:rsid w:val="00296FDD"/>
    <w:rsid w:val="002F13D4"/>
    <w:rsid w:val="003370CC"/>
    <w:rsid w:val="003D2C1C"/>
    <w:rsid w:val="003E4E7C"/>
    <w:rsid w:val="00425A50"/>
    <w:rsid w:val="004316C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1BD1"/>
    <w:rsid w:val="0081317F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34344"/>
    <w:rsid w:val="00D46C00"/>
    <w:rsid w:val="00D8281D"/>
    <w:rsid w:val="00DE3375"/>
    <w:rsid w:val="00E00268"/>
    <w:rsid w:val="00E329B0"/>
    <w:rsid w:val="00EF04D7"/>
    <w:rsid w:val="00EF5C45"/>
    <w:rsid w:val="00F22AB7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15B0-69D7-453E-B7B6-39C2B729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4</cp:revision>
  <cp:lastPrinted>2019-11-20T13:52:00Z</cp:lastPrinted>
  <dcterms:created xsi:type="dcterms:W3CDTF">2019-11-20T13:51:00Z</dcterms:created>
  <dcterms:modified xsi:type="dcterms:W3CDTF">2019-11-20T13:56:00Z</dcterms:modified>
</cp:coreProperties>
</file>